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A2" w:rsidRPr="00A47D0C" w:rsidRDefault="004A6C9E" w:rsidP="00134611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６</w:t>
      </w:r>
      <w:r w:rsidR="004F50A2" w:rsidRPr="00A47D0C">
        <w:rPr>
          <w:rFonts w:hint="eastAsia"/>
          <w:sz w:val="21"/>
          <w:szCs w:val="21"/>
        </w:rPr>
        <w:t>号（第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0</w:t>
      </w:r>
      <w:r w:rsidR="004F50A2" w:rsidRPr="00A47D0C">
        <w:rPr>
          <w:rFonts w:hint="eastAsia"/>
          <w:sz w:val="21"/>
          <w:szCs w:val="21"/>
        </w:rPr>
        <w:t>条関係）</w:t>
      </w:r>
      <w:r w:rsidR="004F50A2" w:rsidRPr="00A47D0C">
        <w:rPr>
          <w:sz w:val="21"/>
          <w:szCs w:val="21"/>
        </w:rPr>
        <w:t xml:space="preserve"> </w:t>
      </w:r>
    </w:p>
    <w:p w:rsidR="004F50A2" w:rsidRPr="00A47D0C" w:rsidRDefault="004F50A2" w:rsidP="00134611">
      <w:pPr>
        <w:pStyle w:val="Default"/>
        <w:rPr>
          <w:sz w:val="21"/>
          <w:szCs w:val="21"/>
        </w:rPr>
      </w:pPr>
    </w:p>
    <w:p w:rsidR="004F50A2" w:rsidRDefault="00821605" w:rsidP="00351160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感震ブレーカー整備</w:t>
      </w:r>
      <w:r w:rsidR="00A43845">
        <w:rPr>
          <w:rFonts w:hint="eastAsia"/>
          <w:sz w:val="21"/>
          <w:szCs w:val="21"/>
        </w:rPr>
        <w:t>費</w:t>
      </w:r>
      <w:r w:rsidR="004F50A2" w:rsidRPr="00A47D0C">
        <w:rPr>
          <w:rFonts w:hint="eastAsia"/>
          <w:sz w:val="21"/>
          <w:szCs w:val="21"/>
        </w:rPr>
        <w:t>補助金交付請求書</w:t>
      </w:r>
    </w:p>
    <w:p w:rsidR="008F6299" w:rsidRPr="008764B3" w:rsidRDefault="008F6299" w:rsidP="00351160">
      <w:pPr>
        <w:pStyle w:val="Default"/>
        <w:jc w:val="center"/>
        <w:rPr>
          <w:sz w:val="21"/>
          <w:szCs w:val="21"/>
        </w:rPr>
      </w:pPr>
    </w:p>
    <w:p w:rsidR="008F6299" w:rsidRPr="00A47D0C" w:rsidRDefault="008F6299" w:rsidP="008F6299">
      <w:pPr>
        <w:pStyle w:val="Default"/>
        <w:ind w:firstLineChars="3400" w:firstLine="7140"/>
        <w:jc w:val="right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年</w:t>
      </w:r>
      <w:r w:rsidRPr="00A47D0C">
        <w:rPr>
          <w:sz w:val="21"/>
          <w:szCs w:val="21"/>
        </w:rPr>
        <w:t xml:space="preserve">   </w:t>
      </w:r>
      <w:r w:rsidRPr="00A47D0C">
        <w:rPr>
          <w:rFonts w:hint="eastAsia"/>
          <w:sz w:val="21"/>
          <w:szCs w:val="21"/>
        </w:rPr>
        <w:t>月</w:t>
      </w:r>
      <w:r w:rsidRPr="00A47D0C">
        <w:rPr>
          <w:sz w:val="21"/>
          <w:szCs w:val="21"/>
        </w:rPr>
        <w:t xml:space="preserve">   </w:t>
      </w:r>
      <w:r w:rsidRPr="00A47D0C">
        <w:rPr>
          <w:rFonts w:hint="eastAsia"/>
          <w:sz w:val="21"/>
          <w:szCs w:val="21"/>
        </w:rPr>
        <w:t>日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134611">
      <w:pPr>
        <w:pStyle w:val="Default"/>
        <w:rPr>
          <w:sz w:val="21"/>
          <w:szCs w:val="21"/>
        </w:rPr>
      </w:pPr>
    </w:p>
    <w:p w:rsidR="004F50A2" w:rsidRDefault="004F50A2" w:rsidP="0031274B">
      <w:pPr>
        <w:pStyle w:val="Default"/>
        <w:ind w:firstLineChars="100" w:firstLine="21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下田市長</w:t>
      </w:r>
      <w:r w:rsidRPr="00A47D0C">
        <w:rPr>
          <w:sz w:val="21"/>
          <w:szCs w:val="21"/>
        </w:rPr>
        <w:t xml:space="preserve"> </w:t>
      </w:r>
    </w:p>
    <w:p w:rsidR="008F6299" w:rsidRPr="00A47D0C" w:rsidRDefault="008F6299" w:rsidP="0031274B">
      <w:pPr>
        <w:pStyle w:val="Default"/>
        <w:ind w:firstLineChars="100" w:firstLine="210"/>
        <w:rPr>
          <w:sz w:val="21"/>
          <w:szCs w:val="21"/>
        </w:rPr>
      </w:pPr>
    </w:p>
    <w:p w:rsidR="004F50A2" w:rsidRPr="00A47D0C" w:rsidRDefault="004F50A2" w:rsidP="00A47D0C">
      <w:pPr>
        <w:pStyle w:val="Default"/>
        <w:ind w:firstLineChars="2750" w:firstLine="5775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〒</w:t>
      </w:r>
      <w:r w:rsidRPr="00A47D0C">
        <w:rPr>
          <w:sz w:val="21"/>
          <w:szCs w:val="21"/>
        </w:rPr>
        <w:t xml:space="preserve">     </w:t>
      </w:r>
      <w:r w:rsidRPr="00A47D0C">
        <w:rPr>
          <w:rFonts w:hint="eastAsia"/>
          <w:sz w:val="21"/>
          <w:szCs w:val="21"/>
        </w:rPr>
        <w:t>－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600" w:firstLine="546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住所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351160">
      <w:pPr>
        <w:pStyle w:val="Default"/>
        <w:ind w:firstLineChars="2500" w:firstLine="525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（ﾌﾘｶﾞﾅ）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250" w:firstLine="4725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申請者</w:t>
      </w:r>
      <w:r w:rsidRPr="00A47D0C">
        <w:rPr>
          <w:sz w:val="21"/>
          <w:szCs w:val="21"/>
        </w:rPr>
        <w:t xml:space="preserve"> </w:t>
      </w:r>
      <w:r w:rsidRPr="00A47D0C">
        <w:rPr>
          <w:rFonts w:hint="eastAsia"/>
          <w:sz w:val="21"/>
          <w:szCs w:val="21"/>
        </w:rPr>
        <w:t>氏名</w:t>
      </w:r>
      <w:r w:rsidRPr="00A47D0C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   </w:t>
      </w:r>
      <w:r w:rsidRPr="00A47D0C">
        <w:rPr>
          <w:sz w:val="21"/>
          <w:szCs w:val="21"/>
        </w:rPr>
        <w:t xml:space="preserve">           </w:t>
      </w:r>
      <w:r w:rsidR="00EC3F39">
        <w:rPr>
          <w:rFonts w:hint="eastAsia"/>
          <w:sz w:val="21"/>
          <w:szCs w:val="21"/>
        </w:rPr>
        <w:t xml:space="preserve">　　　　印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600" w:firstLine="546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電話</w:t>
      </w:r>
      <w:r w:rsidRPr="00A47D0C">
        <w:rPr>
          <w:sz w:val="21"/>
          <w:szCs w:val="21"/>
        </w:rPr>
        <w:t xml:space="preserve"> </w:t>
      </w:r>
    </w:p>
    <w:p w:rsidR="004F50A2" w:rsidRDefault="004F50A2" w:rsidP="00134611">
      <w:pPr>
        <w:pStyle w:val="Default"/>
        <w:rPr>
          <w:sz w:val="21"/>
          <w:szCs w:val="21"/>
        </w:rPr>
      </w:pPr>
    </w:p>
    <w:p w:rsidR="008F6299" w:rsidRPr="00A47D0C" w:rsidRDefault="008F6299" w:rsidP="00134611">
      <w:pPr>
        <w:pStyle w:val="Default"/>
        <w:rPr>
          <w:sz w:val="21"/>
          <w:szCs w:val="21"/>
        </w:rPr>
      </w:pPr>
    </w:p>
    <w:p w:rsidR="004F50A2" w:rsidRPr="00A47D0C" w:rsidRDefault="004F50A2" w:rsidP="00A47D0C">
      <w:pPr>
        <w:pStyle w:val="Default"/>
        <w:ind w:firstLineChars="100" w:firstLine="21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下田市</w:t>
      </w:r>
      <w:r w:rsidR="00821605">
        <w:rPr>
          <w:rFonts w:hint="eastAsia"/>
          <w:sz w:val="21"/>
          <w:szCs w:val="21"/>
        </w:rPr>
        <w:t>感震ブレーカー整備</w:t>
      </w:r>
      <w:r w:rsidR="00A43845">
        <w:rPr>
          <w:rFonts w:hint="eastAsia"/>
          <w:sz w:val="21"/>
          <w:szCs w:val="21"/>
        </w:rPr>
        <w:t>費</w:t>
      </w:r>
      <w:r w:rsidRPr="00A47D0C">
        <w:rPr>
          <w:rFonts w:hint="eastAsia"/>
          <w:sz w:val="21"/>
          <w:szCs w:val="21"/>
        </w:rPr>
        <w:t>補助金交付要綱第</w:t>
      </w:r>
      <w:r w:rsidR="004A6C9E">
        <w:rPr>
          <w:rFonts w:hint="eastAsia"/>
          <w:sz w:val="21"/>
          <w:szCs w:val="21"/>
        </w:rPr>
        <w:t>10</w:t>
      </w:r>
      <w:r w:rsidRPr="00A47D0C">
        <w:rPr>
          <w:rFonts w:hint="eastAsia"/>
          <w:sz w:val="21"/>
          <w:szCs w:val="21"/>
        </w:rPr>
        <w:t>条の規定により、次のとおり補助金の交付を請求します。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134611">
      <w:pPr>
        <w:pStyle w:val="Default"/>
        <w:rPr>
          <w:sz w:val="21"/>
          <w:szCs w:val="21"/>
        </w:rPr>
      </w:pPr>
    </w:p>
    <w:p w:rsidR="004A6C9E" w:rsidRDefault="004F50A2" w:rsidP="004A6C9E">
      <w:pPr>
        <w:pStyle w:val="ab"/>
      </w:pPr>
      <w:r w:rsidRPr="00A47D0C">
        <w:rPr>
          <w:rFonts w:hint="eastAsia"/>
        </w:rPr>
        <w:t>記</w:t>
      </w:r>
    </w:p>
    <w:p w:rsidR="004A6C9E" w:rsidRDefault="004A6C9E" w:rsidP="004A6C9E"/>
    <w:p w:rsidR="004A6C9E" w:rsidRPr="00A47D0C" w:rsidRDefault="004A6C9E" w:rsidP="004A6C9E"/>
    <w:p w:rsidR="004F50A2" w:rsidRPr="00A47D0C" w:rsidRDefault="004F50A2" w:rsidP="0029784F">
      <w:pPr>
        <w:rPr>
          <w:szCs w:val="21"/>
        </w:rPr>
      </w:pPr>
      <w:r w:rsidRPr="00A47D0C">
        <w:rPr>
          <w:rFonts w:hint="eastAsia"/>
          <w:szCs w:val="21"/>
        </w:rPr>
        <w:t>１　請</w:t>
      </w:r>
      <w:r w:rsidRPr="00A47D0C">
        <w:rPr>
          <w:szCs w:val="21"/>
        </w:rPr>
        <w:t xml:space="preserve"> </w:t>
      </w:r>
      <w:r w:rsidRPr="00A47D0C">
        <w:rPr>
          <w:rFonts w:hint="eastAsia"/>
          <w:szCs w:val="21"/>
        </w:rPr>
        <w:t>求</w:t>
      </w:r>
      <w:r w:rsidRPr="00A47D0C">
        <w:rPr>
          <w:szCs w:val="21"/>
        </w:rPr>
        <w:t xml:space="preserve"> </w:t>
      </w:r>
      <w:r w:rsidRPr="00A47D0C">
        <w:rPr>
          <w:rFonts w:hint="eastAsia"/>
          <w:szCs w:val="21"/>
        </w:rPr>
        <w:t>金</w:t>
      </w:r>
      <w:r w:rsidRPr="00A47D0C">
        <w:rPr>
          <w:szCs w:val="21"/>
        </w:rPr>
        <w:t xml:space="preserve"> </w:t>
      </w:r>
      <w:r w:rsidRPr="00A47D0C">
        <w:rPr>
          <w:rFonts w:hint="eastAsia"/>
          <w:szCs w:val="21"/>
        </w:rPr>
        <w:t>額</w:t>
      </w:r>
      <w:r w:rsidR="004A6C9E">
        <w:rPr>
          <w:rFonts w:hint="eastAsia"/>
          <w:szCs w:val="21"/>
        </w:rPr>
        <w:t xml:space="preserve">　　　　　　　　　　　　　円</w:t>
      </w:r>
    </w:p>
    <w:p w:rsidR="004F50A2" w:rsidRDefault="004F50A2" w:rsidP="0029784F">
      <w:pPr>
        <w:rPr>
          <w:szCs w:val="21"/>
        </w:rPr>
      </w:pPr>
    </w:p>
    <w:p w:rsidR="004A6C9E" w:rsidRPr="00A47D0C" w:rsidRDefault="004A6C9E" w:rsidP="0029784F">
      <w:pPr>
        <w:rPr>
          <w:szCs w:val="21"/>
        </w:rPr>
      </w:pPr>
    </w:p>
    <w:p w:rsidR="004F50A2" w:rsidRDefault="004F50A2" w:rsidP="0029784F">
      <w:pPr>
        <w:rPr>
          <w:szCs w:val="21"/>
        </w:rPr>
      </w:pPr>
      <w:r w:rsidRPr="00A47D0C">
        <w:rPr>
          <w:rFonts w:hint="eastAsia"/>
          <w:szCs w:val="21"/>
        </w:rPr>
        <w:t>２　振　込　先</w:t>
      </w:r>
    </w:p>
    <w:p w:rsidR="004A6C9E" w:rsidRPr="00A47D0C" w:rsidRDefault="004A6C9E" w:rsidP="0029784F">
      <w:pPr>
        <w:rPr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4766"/>
      </w:tblGrid>
      <w:tr w:rsidR="004F50A2" w:rsidRPr="00562E7D" w:rsidTr="00F66CBF">
        <w:trPr>
          <w:cantSplit/>
          <w:trHeight w:val="1134"/>
        </w:trPr>
        <w:tc>
          <w:tcPr>
            <w:tcW w:w="709" w:type="dxa"/>
            <w:vMerge w:val="restart"/>
            <w:textDirection w:val="tbRlV"/>
            <w:vAlign w:val="center"/>
          </w:tcPr>
          <w:p w:rsidR="004F50A2" w:rsidRPr="00562E7D" w:rsidRDefault="004F50A2" w:rsidP="00F66CBF">
            <w:pPr>
              <w:ind w:left="113" w:right="113"/>
              <w:jc w:val="center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振　込　先　金　融　機　関</w:t>
            </w:r>
          </w:p>
        </w:tc>
        <w:tc>
          <w:tcPr>
            <w:tcW w:w="2835" w:type="dxa"/>
            <w:vAlign w:val="center"/>
          </w:tcPr>
          <w:p w:rsidR="004F50A2" w:rsidRPr="00562E7D" w:rsidRDefault="00EC3F39" w:rsidP="00EC3F39">
            <w:pPr>
              <w:jc w:val="center"/>
              <w:rPr>
                <w:szCs w:val="21"/>
              </w:rPr>
            </w:pPr>
            <w:r w:rsidRPr="008764B3">
              <w:rPr>
                <w:rFonts w:hint="eastAsia"/>
                <w:spacing w:val="105"/>
                <w:kern w:val="0"/>
                <w:szCs w:val="21"/>
                <w:fitText w:val="1890" w:id="852281088"/>
              </w:rPr>
              <w:t>金融機関</w:t>
            </w:r>
            <w:r w:rsidRPr="008764B3">
              <w:rPr>
                <w:rFonts w:hint="eastAsia"/>
                <w:kern w:val="0"/>
                <w:szCs w:val="21"/>
                <w:fitText w:val="1890" w:id="852281088"/>
              </w:rPr>
              <w:t>名</w:t>
            </w:r>
          </w:p>
        </w:tc>
        <w:tc>
          <w:tcPr>
            <w:tcW w:w="4766" w:type="dxa"/>
          </w:tcPr>
          <w:p w:rsidR="004F50A2" w:rsidRPr="00562E7D" w:rsidRDefault="004F50A2" w:rsidP="00EC3F39">
            <w:pPr>
              <w:rPr>
                <w:szCs w:val="21"/>
              </w:rPr>
            </w:pPr>
          </w:p>
        </w:tc>
      </w:tr>
      <w:tr w:rsidR="004F50A2" w:rsidRPr="00562E7D" w:rsidTr="00EC3F39">
        <w:trPr>
          <w:cantSplit/>
          <w:trHeight w:val="1134"/>
        </w:trPr>
        <w:tc>
          <w:tcPr>
            <w:tcW w:w="709" w:type="dxa"/>
            <w:vMerge/>
            <w:textDirection w:val="tbRlV"/>
          </w:tcPr>
          <w:p w:rsidR="004F50A2" w:rsidRPr="00562E7D" w:rsidRDefault="004F50A2" w:rsidP="00562E7D">
            <w:pPr>
              <w:ind w:left="113" w:right="113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F50A2" w:rsidRPr="00562E7D" w:rsidRDefault="00EC3F39" w:rsidP="00EC3F39">
            <w:pPr>
              <w:jc w:val="center"/>
              <w:rPr>
                <w:szCs w:val="21"/>
              </w:rPr>
            </w:pPr>
            <w:r w:rsidRPr="008764B3">
              <w:rPr>
                <w:rFonts w:hint="eastAsia"/>
                <w:spacing w:val="735"/>
                <w:kern w:val="0"/>
                <w:szCs w:val="21"/>
                <w:fitText w:val="1890" w:id="852281089"/>
              </w:rPr>
              <w:t>店</w:t>
            </w:r>
            <w:r w:rsidRPr="008764B3">
              <w:rPr>
                <w:rFonts w:hint="eastAsia"/>
                <w:kern w:val="0"/>
                <w:szCs w:val="21"/>
                <w:fitText w:val="1890" w:id="852281089"/>
              </w:rPr>
              <w:t>名</w:t>
            </w:r>
          </w:p>
        </w:tc>
        <w:tc>
          <w:tcPr>
            <w:tcW w:w="4766" w:type="dxa"/>
          </w:tcPr>
          <w:p w:rsidR="004F50A2" w:rsidRPr="00562E7D" w:rsidRDefault="004F50A2" w:rsidP="00EC3F39">
            <w:pPr>
              <w:rPr>
                <w:szCs w:val="21"/>
              </w:rPr>
            </w:pPr>
          </w:p>
        </w:tc>
      </w:tr>
      <w:tr w:rsidR="004F50A2" w:rsidRPr="00562E7D" w:rsidTr="008F6299">
        <w:trPr>
          <w:cantSplit/>
          <w:trHeight w:val="567"/>
        </w:trPr>
        <w:tc>
          <w:tcPr>
            <w:tcW w:w="709" w:type="dxa"/>
            <w:vMerge/>
            <w:textDirection w:val="tbRlV"/>
          </w:tcPr>
          <w:p w:rsidR="004F50A2" w:rsidRPr="00562E7D" w:rsidRDefault="004F50A2" w:rsidP="00562E7D">
            <w:pPr>
              <w:ind w:left="113" w:right="113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F50A2" w:rsidRPr="00562E7D" w:rsidRDefault="004F50A2" w:rsidP="00562E7D">
            <w:pPr>
              <w:ind w:left="340" w:right="340"/>
              <w:jc w:val="distribute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口座の種別</w:t>
            </w:r>
          </w:p>
        </w:tc>
        <w:tc>
          <w:tcPr>
            <w:tcW w:w="4766" w:type="dxa"/>
            <w:vAlign w:val="center"/>
          </w:tcPr>
          <w:p w:rsidR="004F50A2" w:rsidRPr="00562E7D" w:rsidRDefault="004F50A2" w:rsidP="008F6299">
            <w:pPr>
              <w:jc w:val="center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普通</w:t>
            </w:r>
            <w:r w:rsidR="008F6299">
              <w:rPr>
                <w:rFonts w:hint="eastAsia"/>
                <w:szCs w:val="21"/>
              </w:rPr>
              <w:t xml:space="preserve">　</w:t>
            </w:r>
            <w:r w:rsidRPr="00562E7D">
              <w:rPr>
                <w:rFonts w:hint="eastAsia"/>
                <w:szCs w:val="21"/>
              </w:rPr>
              <w:t>・</w:t>
            </w:r>
            <w:r w:rsidR="008F6299">
              <w:rPr>
                <w:rFonts w:hint="eastAsia"/>
                <w:szCs w:val="21"/>
              </w:rPr>
              <w:t xml:space="preserve">　</w:t>
            </w:r>
            <w:r w:rsidRPr="00562E7D">
              <w:rPr>
                <w:rFonts w:hint="eastAsia"/>
                <w:szCs w:val="21"/>
              </w:rPr>
              <w:t>当座</w:t>
            </w:r>
            <w:r w:rsidR="008F6299">
              <w:rPr>
                <w:rFonts w:hint="eastAsia"/>
                <w:szCs w:val="21"/>
              </w:rPr>
              <w:t xml:space="preserve">　</w:t>
            </w:r>
            <w:r w:rsidRPr="00562E7D">
              <w:rPr>
                <w:rFonts w:hint="eastAsia"/>
                <w:szCs w:val="21"/>
              </w:rPr>
              <w:t>（該当を○で囲む）</w:t>
            </w:r>
          </w:p>
        </w:tc>
      </w:tr>
      <w:tr w:rsidR="004F50A2" w:rsidRPr="00562E7D" w:rsidTr="00562E7D">
        <w:trPr>
          <w:cantSplit/>
          <w:trHeight w:val="567"/>
        </w:trPr>
        <w:tc>
          <w:tcPr>
            <w:tcW w:w="709" w:type="dxa"/>
            <w:vMerge/>
            <w:textDirection w:val="tbRlV"/>
          </w:tcPr>
          <w:p w:rsidR="004F50A2" w:rsidRPr="00562E7D" w:rsidRDefault="004F50A2" w:rsidP="00562E7D">
            <w:pPr>
              <w:ind w:left="113" w:right="113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F50A2" w:rsidRPr="00562E7D" w:rsidRDefault="004F50A2" w:rsidP="00562E7D">
            <w:pPr>
              <w:ind w:left="340" w:right="340"/>
              <w:jc w:val="distribute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766" w:type="dxa"/>
          </w:tcPr>
          <w:p w:rsidR="004F50A2" w:rsidRPr="00562E7D" w:rsidRDefault="004F50A2" w:rsidP="0029784F">
            <w:pPr>
              <w:rPr>
                <w:szCs w:val="21"/>
              </w:rPr>
            </w:pPr>
          </w:p>
        </w:tc>
      </w:tr>
      <w:tr w:rsidR="004F50A2" w:rsidRPr="00562E7D" w:rsidTr="00562E7D">
        <w:trPr>
          <w:cantSplit/>
          <w:trHeight w:val="567"/>
        </w:trPr>
        <w:tc>
          <w:tcPr>
            <w:tcW w:w="709" w:type="dxa"/>
            <w:vMerge/>
            <w:textDirection w:val="tbRlV"/>
          </w:tcPr>
          <w:p w:rsidR="004F50A2" w:rsidRPr="00562E7D" w:rsidRDefault="004F50A2" w:rsidP="00562E7D">
            <w:pPr>
              <w:ind w:left="113" w:right="113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F50A2" w:rsidRPr="00562E7D" w:rsidRDefault="004F50A2" w:rsidP="00562E7D">
            <w:pPr>
              <w:ind w:left="340" w:right="340"/>
              <w:jc w:val="distribute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766" w:type="dxa"/>
          </w:tcPr>
          <w:p w:rsidR="004F50A2" w:rsidRPr="00562E7D" w:rsidRDefault="004F50A2" w:rsidP="0029784F">
            <w:pPr>
              <w:rPr>
                <w:szCs w:val="21"/>
              </w:rPr>
            </w:pPr>
          </w:p>
        </w:tc>
      </w:tr>
      <w:tr w:rsidR="004F50A2" w:rsidRPr="00562E7D" w:rsidTr="00562E7D">
        <w:trPr>
          <w:cantSplit/>
          <w:trHeight w:val="567"/>
        </w:trPr>
        <w:tc>
          <w:tcPr>
            <w:tcW w:w="709" w:type="dxa"/>
            <w:vMerge/>
            <w:textDirection w:val="tbRlV"/>
          </w:tcPr>
          <w:p w:rsidR="004F50A2" w:rsidRPr="00562E7D" w:rsidRDefault="004F50A2" w:rsidP="00562E7D">
            <w:pPr>
              <w:ind w:left="113" w:right="113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F50A2" w:rsidRPr="00562E7D" w:rsidRDefault="004F50A2" w:rsidP="00562E7D">
            <w:pPr>
              <w:ind w:left="340" w:right="340"/>
              <w:jc w:val="distribute"/>
              <w:rPr>
                <w:szCs w:val="21"/>
              </w:rPr>
            </w:pPr>
            <w:r w:rsidRPr="00562E7D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4766" w:type="dxa"/>
          </w:tcPr>
          <w:p w:rsidR="004F50A2" w:rsidRPr="00562E7D" w:rsidRDefault="004F50A2" w:rsidP="0029784F">
            <w:pPr>
              <w:rPr>
                <w:szCs w:val="21"/>
              </w:rPr>
            </w:pPr>
          </w:p>
        </w:tc>
      </w:tr>
    </w:tbl>
    <w:p w:rsidR="004F50A2" w:rsidRDefault="004F50A2" w:rsidP="00B81A95">
      <w:pPr>
        <w:widowControl/>
        <w:jc w:val="left"/>
      </w:pPr>
      <w:bookmarkStart w:id="0" w:name="_GoBack"/>
      <w:bookmarkEnd w:id="0"/>
    </w:p>
    <w:sectPr w:rsidR="004F50A2" w:rsidSect="009C5335">
      <w:headerReference w:type="default" r:id="rId9"/>
      <w:pgSz w:w="11906" w:h="16838" w:code="9"/>
      <w:pgMar w:top="1134" w:right="1134" w:bottom="1134" w:left="1134" w:header="284" w:footer="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05" w:rsidRDefault="00482B05" w:rsidP="009239C9">
      <w:r>
        <w:separator/>
      </w:r>
    </w:p>
  </w:endnote>
  <w:endnote w:type="continuationSeparator" w:id="0">
    <w:p w:rsidR="00482B05" w:rsidRDefault="00482B05" w:rsidP="0092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05" w:rsidRDefault="00482B05" w:rsidP="009239C9">
      <w:r>
        <w:separator/>
      </w:r>
    </w:p>
  </w:footnote>
  <w:footnote w:type="continuationSeparator" w:id="0">
    <w:p w:rsidR="00482B05" w:rsidRDefault="00482B05" w:rsidP="0092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6" w:rsidRPr="00CD3576" w:rsidRDefault="00CD3576" w:rsidP="00CD3576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C20"/>
    <w:multiLevelType w:val="hybridMultilevel"/>
    <w:tmpl w:val="487AFD28"/>
    <w:lvl w:ilvl="0" w:tplc="DC4869E8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>
    <w:nsid w:val="52B77F33"/>
    <w:multiLevelType w:val="hybridMultilevel"/>
    <w:tmpl w:val="FD540422"/>
    <w:lvl w:ilvl="0" w:tplc="F2B47C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5E6EBD"/>
    <w:multiLevelType w:val="hybridMultilevel"/>
    <w:tmpl w:val="E87EC068"/>
    <w:lvl w:ilvl="0" w:tplc="53CE76B2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4F"/>
    <w:rsid w:val="0001231F"/>
    <w:rsid w:val="00014F1B"/>
    <w:rsid w:val="00030CD6"/>
    <w:rsid w:val="00054B8B"/>
    <w:rsid w:val="00056849"/>
    <w:rsid w:val="000B29AE"/>
    <w:rsid w:val="000F2A29"/>
    <w:rsid w:val="000F5A69"/>
    <w:rsid w:val="00106E1C"/>
    <w:rsid w:val="00134611"/>
    <w:rsid w:val="00146014"/>
    <w:rsid w:val="00197A0C"/>
    <w:rsid w:val="001D1F11"/>
    <w:rsid w:val="001E2782"/>
    <w:rsid w:val="001F62E3"/>
    <w:rsid w:val="0022016D"/>
    <w:rsid w:val="00233C4C"/>
    <w:rsid w:val="00236E1D"/>
    <w:rsid w:val="0024368D"/>
    <w:rsid w:val="0026167A"/>
    <w:rsid w:val="00272233"/>
    <w:rsid w:val="00273DC7"/>
    <w:rsid w:val="002804C1"/>
    <w:rsid w:val="002864FE"/>
    <w:rsid w:val="0029784F"/>
    <w:rsid w:val="00297DB3"/>
    <w:rsid w:val="002A0D6A"/>
    <w:rsid w:val="002A1A47"/>
    <w:rsid w:val="002C771C"/>
    <w:rsid w:val="002D5AD1"/>
    <w:rsid w:val="002D78CB"/>
    <w:rsid w:val="002E00B3"/>
    <w:rsid w:val="0030255A"/>
    <w:rsid w:val="0031274B"/>
    <w:rsid w:val="00330551"/>
    <w:rsid w:val="00351160"/>
    <w:rsid w:val="003B2549"/>
    <w:rsid w:val="003E231D"/>
    <w:rsid w:val="003E2BCD"/>
    <w:rsid w:val="003F2E62"/>
    <w:rsid w:val="00405C7B"/>
    <w:rsid w:val="00413899"/>
    <w:rsid w:val="00413941"/>
    <w:rsid w:val="00424911"/>
    <w:rsid w:val="00440CF6"/>
    <w:rsid w:val="0047125E"/>
    <w:rsid w:val="00482B05"/>
    <w:rsid w:val="00483EFD"/>
    <w:rsid w:val="00493082"/>
    <w:rsid w:val="004956F1"/>
    <w:rsid w:val="004A324B"/>
    <w:rsid w:val="004A6C9E"/>
    <w:rsid w:val="004C68A2"/>
    <w:rsid w:val="004F50A2"/>
    <w:rsid w:val="00505182"/>
    <w:rsid w:val="00540C89"/>
    <w:rsid w:val="00551338"/>
    <w:rsid w:val="00562E7D"/>
    <w:rsid w:val="00563CE8"/>
    <w:rsid w:val="0057369D"/>
    <w:rsid w:val="005768C8"/>
    <w:rsid w:val="00596811"/>
    <w:rsid w:val="005A62F7"/>
    <w:rsid w:val="005D6FFC"/>
    <w:rsid w:val="005E21AF"/>
    <w:rsid w:val="00603D37"/>
    <w:rsid w:val="0061264B"/>
    <w:rsid w:val="00632603"/>
    <w:rsid w:val="006962DA"/>
    <w:rsid w:val="00697411"/>
    <w:rsid w:val="006B605D"/>
    <w:rsid w:val="006C1C3A"/>
    <w:rsid w:val="006D397B"/>
    <w:rsid w:val="006F061F"/>
    <w:rsid w:val="00707E4B"/>
    <w:rsid w:val="007414AF"/>
    <w:rsid w:val="007451BD"/>
    <w:rsid w:val="007504CA"/>
    <w:rsid w:val="007A3C3E"/>
    <w:rsid w:val="007B3350"/>
    <w:rsid w:val="007C19C7"/>
    <w:rsid w:val="007C6CEA"/>
    <w:rsid w:val="007D36F3"/>
    <w:rsid w:val="007D4A61"/>
    <w:rsid w:val="007D7721"/>
    <w:rsid w:val="007D7DF0"/>
    <w:rsid w:val="00821605"/>
    <w:rsid w:val="00822055"/>
    <w:rsid w:val="00852508"/>
    <w:rsid w:val="008764B3"/>
    <w:rsid w:val="00887DF8"/>
    <w:rsid w:val="008A7C18"/>
    <w:rsid w:val="008C616C"/>
    <w:rsid w:val="008C69E7"/>
    <w:rsid w:val="008E3332"/>
    <w:rsid w:val="008F6299"/>
    <w:rsid w:val="008F7A01"/>
    <w:rsid w:val="009138EA"/>
    <w:rsid w:val="009239C9"/>
    <w:rsid w:val="0092574A"/>
    <w:rsid w:val="009416A2"/>
    <w:rsid w:val="00996CD4"/>
    <w:rsid w:val="009B53AD"/>
    <w:rsid w:val="009C5335"/>
    <w:rsid w:val="009E1505"/>
    <w:rsid w:val="009F0A30"/>
    <w:rsid w:val="00A1484E"/>
    <w:rsid w:val="00A221F9"/>
    <w:rsid w:val="00A3683B"/>
    <w:rsid w:val="00A3770D"/>
    <w:rsid w:val="00A43845"/>
    <w:rsid w:val="00A47D0C"/>
    <w:rsid w:val="00A5555E"/>
    <w:rsid w:val="00A63C60"/>
    <w:rsid w:val="00A9167A"/>
    <w:rsid w:val="00A9178F"/>
    <w:rsid w:val="00AC0B06"/>
    <w:rsid w:val="00AC1630"/>
    <w:rsid w:val="00AD495B"/>
    <w:rsid w:val="00B10710"/>
    <w:rsid w:val="00B5693B"/>
    <w:rsid w:val="00B72155"/>
    <w:rsid w:val="00B81A95"/>
    <w:rsid w:val="00B9213E"/>
    <w:rsid w:val="00BA3DD2"/>
    <w:rsid w:val="00BB5A98"/>
    <w:rsid w:val="00BD08D3"/>
    <w:rsid w:val="00BD26E0"/>
    <w:rsid w:val="00BD479F"/>
    <w:rsid w:val="00BF1B6D"/>
    <w:rsid w:val="00BF53D1"/>
    <w:rsid w:val="00C0008B"/>
    <w:rsid w:val="00C050C8"/>
    <w:rsid w:val="00C05BEE"/>
    <w:rsid w:val="00C118C3"/>
    <w:rsid w:val="00C14AC1"/>
    <w:rsid w:val="00C23F9C"/>
    <w:rsid w:val="00C379E2"/>
    <w:rsid w:val="00C57B75"/>
    <w:rsid w:val="00C70FBB"/>
    <w:rsid w:val="00C76B4F"/>
    <w:rsid w:val="00C94A22"/>
    <w:rsid w:val="00CA2118"/>
    <w:rsid w:val="00CB7AFE"/>
    <w:rsid w:val="00CC1F08"/>
    <w:rsid w:val="00CC4E54"/>
    <w:rsid w:val="00CD3576"/>
    <w:rsid w:val="00CE4668"/>
    <w:rsid w:val="00CE7590"/>
    <w:rsid w:val="00D019C6"/>
    <w:rsid w:val="00D1058F"/>
    <w:rsid w:val="00D176A2"/>
    <w:rsid w:val="00D27B7F"/>
    <w:rsid w:val="00D27F5B"/>
    <w:rsid w:val="00D44CD3"/>
    <w:rsid w:val="00D460EF"/>
    <w:rsid w:val="00D54B2D"/>
    <w:rsid w:val="00D55C0C"/>
    <w:rsid w:val="00D60081"/>
    <w:rsid w:val="00D6036D"/>
    <w:rsid w:val="00DA43C0"/>
    <w:rsid w:val="00DC2F57"/>
    <w:rsid w:val="00E22814"/>
    <w:rsid w:val="00E76B3F"/>
    <w:rsid w:val="00E84C5E"/>
    <w:rsid w:val="00E95E9B"/>
    <w:rsid w:val="00EA0ECE"/>
    <w:rsid w:val="00EA3ACB"/>
    <w:rsid w:val="00EA43F8"/>
    <w:rsid w:val="00EB0B4D"/>
    <w:rsid w:val="00EB32D7"/>
    <w:rsid w:val="00EC3F39"/>
    <w:rsid w:val="00EC5C8F"/>
    <w:rsid w:val="00EE7358"/>
    <w:rsid w:val="00F3118A"/>
    <w:rsid w:val="00F36A37"/>
    <w:rsid w:val="00F37CBA"/>
    <w:rsid w:val="00F43AB7"/>
    <w:rsid w:val="00F50AEC"/>
    <w:rsid w:val="00F6007D"/>
    <w:rsid w:val="00F6072B"/>
    <w:rsid w:val="00F607FC"/>
    <w:rsid w:val="00F66CBF"/>
    <w:rsid w:val="00F70EAA"/>
    <w:rsid w:val="00F75D3C"/>
    <w:rsid w:val="00F8189B"/>
    <w:rsid w:val="00F82C1D"/>
    <w:rsid w:val="00F86B1E"/>
    <w:rsid w:val="00FA0630"/>
    <w:rsid w:val="00FA26E8"/>
    <w:rsid w:val="00FB3814"/>
    <w:rsid w:val="00FB54E1"/>
    <w:rsid w:val="00FC130F"/>
    <w:rsid w:val="00FC1E13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A0A2-D001-450E-BF99-CE3D23A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udai_takekawa</cp:lastModifiedBy>
  <cp:revision>10</cp:revision>
  <cp:lastPrinted>2019-03-08T08:09:00Z</cp:lastPrinted>
  <dcterms:created xsi:type="dcterms:W3CDTF">2019-02-24T23:41:00Z</dcterms:created>
  <dcterms:modified xsi:type="dcterms:W3CDTF">2019-08-28T06:33:00Z</dcterms:modified>
</cp:coreProperties>
</file>